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 w:rsidR="00CD161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43707B" w:rsidRDefault="00E91F5D" w:rsidP="0002573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 xml:space="preserve">Orientador: </w:t>
      </w:r>
      <w:r w:rsidR="00754FDB">
        <w:rPr>
          <w:rFonts w:ascii="Arial" w:hAnsi="Arial" w:cs="Arial"/>
          <w:b/>
          <w:sz w:val="24"/>
          <w:szCs w:val="24"/>
        </w:rPr>
        <w:t xml:space="preserve">Mra. </w:t>
      </w:r>
      <w:r w:rsidR="00754FDB" w:rsidRPr="0043707B">
        <w:rPr>
          <w:rFonts w:ascii="Arial" w:hAnsi="Arial" w:cs="Arial"/>
          <w:b/>
          <w:sz w:val="24"/>
          <w:szCs w:val="24"/>
        </w:rPr>
        <w:t>Prof</w:t>
      </w:r>
      <w:r w:rsidR="00754FDB">
        <w:rPr>
          <w:rFonts w:ascii="Arial" w:hAnsi="Arial" w:cs="Arial"/>
          <w:b/>
          <w:sz w:val="24"/>
          <w:szCs w:val="24"/>
        </w:rPr>
        <w:t>a. Dorotéa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BA4700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94E" w:rsidRPr="00F06633" w:rsidRDefault="00DD2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DD294E" w:rsidRPr="00F06633" w:rsidRDefault="00DD294E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a. Profa. Dorotéa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DD294E" w:rsidRPr="00F06633" w:rsidRDefault="00DD294E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f.</w:t>
                            </w:r>
                          </w:p>
                          <w:p w:rsidR="00DD294E" w:rsidRPr="00F06633" w:rsidRDefault="00DD294E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:rsidR="00DD294E" w:rsidRPr="009E3E0B" w:rsidRDefault="00DD294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:rsidR="00DD294E" w:rsidRPr="00545596" w:rsidRDefault="00DD2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DD294E" w:rsidRPr="00F06633" w:rsidRDefault="00DD2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DD294E" w:rsidRPr="00F06633" w:rsidRDefault="00DD294E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a. Profa. Dorotéa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DD294E" w:rsidRPr="00F06633" w:rsidRDefault="00DD294E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90f.</w:t>
                      </w:r>
                    </w:p>
                    <w:p w:rsidR="00DD294E" w:rsidRPr="00F06633" w:rsidRDefault="00DD294E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:rsidR="00DD294E" w:rsidRPr="009E3E0B" w:rsidRDefault="00DD294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:rsidR="00DD294E" w:rsidRPr="00545596" w:rsidRDefault="00DD2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F5657F">
        <w:rPr>
          <w:rFonts w:ascii="Arial" w:hAnsi="Arial" w:cs="Arial"/>
          <w:b/>
          <w:sz w:val="24"/>
          <w:szCs w:val="24"/>
        </w:rPr>
        <w:lastRenderedPageBreak/>
        <w:t>N</w:t>
      </w:r>
      <w:r w:rsidR="009E3E0B" w:rsidRPr="009E3E0B">
        <w:rPr>
          <w:rFonts w:ascii="Arial" w:hAnsi="Arial" w:cs="Arial"/>
          <w:b/>
          <w:sz w:val="24"/>
          <w:szCs w:val="24"/>
        </w:rPr>
        <w:t xml:space="preserve"> </w:t>
      </w:r>
      <w:r w:rsidR="009E3E0B">
        <w:rPr>
          <w:rFonts w:ascii="Arial" w:hAnsi="Arial" w:cs="Arial"/>
          <w:b/>
          <w:sz w:val="24"/>
          <w:szCs w:val="24"/>
        </w:rPr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9E3E0B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a. </w:t>
      </w:r>
      <w:r w:rsidR="00F5657F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="00F565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orotéa Vilanova Garcia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  <w:r>
        <w:rPr>
          <w:rFonts w:ascii="Arial" w:hAnsi="Arial" w:cs="Arial"/>
          <w:b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02573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</w:t>
      </w:r>
      <w:proofErr w:type="gramStart"/>
      <w:r w:rsidRPr="009E3E0B">
        <w:rPr>
          <w:rFonts w:ascii="Arial" w:hAnsi="Arial" w:cs="Arial"/>
          <w:color w:val="FF0000"/>
          <w:sz w:val="24"/>
          <w:szCs w:val="24"/>
        </w:rPr>
        <w:t>pelo excelente contribuição</w:t>
      </w:r>
      <w:proofErr w:type="gramEnd"/>
      <w:r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025730">
      <w:pPr>
        <w:spacing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6018D">
        <w:rPr>
          <w:rFonts w:ascii="Arial" w:hAnsi="Arial" w:cs="Arial"/>
          <w:sz w:val="24"/>
          <w:szCs w:val="20"/>
        </w:rPr>
        <w:t>O seguinte trabalho tem como objetivo oferecer uma nova ferramenta para desenvolvimento institucional que, quando aplicada, ajudará a unificação de todo o centro como um todo, possibilitando até mesmo deixar o site adaptável a todas as telas, facilitando acesso de todos.</w:t>
      </w:r>
    </w:p>
    <w:p w:rsidR="00E91F5D" w:rsidRPr="001B7FCB" w:rsidRDefault="00E91F5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 xml:space="preserve">negativas, símbolos, equações, fórmulas e verbo na voz ativa e na terceira pessoa do </w:t>
      </w:r>
      <w:proofErr w:type="gramStart"/>
      <w:r w:rsidR="00EB1235" w:rsidRPr="001B7FCB">
        <w:rPr>
          <w:rFonts w:ascii="Arial" w:hAnsi="Arial" w:cs="Arial"/>
          <w:color w:val="FF0000"/>
          <w:sz w:val="24"/>
          <w:szCs w:val="24"/>
        </w:rPr>
        <w:t>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End"/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gramStart"/>
      <w:r w:rsidR="00D67C0D" w:rsidRPr="001B7FCB">
        <w:rPr>
          <w:rFonts w:ascii="Arial" w:hAnsi="Arial" w:cs="Arial"/>
          <w:color w:val="FF0000"/>
          <w:sz w:val="24"/>
          <w:szCs w:val="24"/>
        </w:rPr>
        <w:t>de</w:t>
      </w:r>
      <w:proofErr w:type="gramEnd"/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</w:t>
      </w:r>
      <w:proofErr w:type="gramStart"/>
      <w:r w:rsidR="001B7FCB" w:rsidRPr="001B7FCB">
        <w:rPr>
          <w:rFonts w:ascii="Arial" w:hAnsi="Arial" w:cs="Arial"/>
          <w:color w:val="FF0000"/>
          <w:sz w:val="24"/>
          <w:szCs w:val="24"/>
        </w:rPr>
        <w:t>de</w:t>
      </w:r>
      <w:proofErr w:type="gramEnd"/>
      <w:r w:rsidR="001B7FCB" w:rsidRPr="001B7FCB">
        <w:rPr>
          <w:rFonts w:ascii="Arial" w:hAnsi="Arial" w:cs="Arial"/>
          <w:color w:val="FF0000"/>
          <w:sz w:val="24"/>
          <w:szCs w:val="24"/>
        </w:rPr>
        <w:t xml:space="preserve">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7165D" w:rsidRDefault="00D7165D" w:rsidP="00D7165D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Faculdade de Tecnologi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EET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de Educação Tecnológica de São Paulo</w:t>
      </w:r>
      <w:r w:rsidRPr="00D7165D">
        <w:rPr>
          <w:rFonts w:ascii="Arial" w:hAnsi="Arial" w:cs="Arial"/>
          <w:sz w:val="24"/>
          <w:szCs w:val="24"/>
        </w:rPr>
        <w:tab/>
      </w: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6F1C9A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Tabel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Teste de validação</w:t>
            </w: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DD522C" w:rsidRDefault="009F5389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  <w:r w:rsidRPr="00DD522C">
        <w:rPr>
          <w:rFonts w:ascii="Arial" w:hAnsi="Arial" w:cs="Arial"/>
          <w:b/>
          <w:sz w:val="28"/>
          <w:szCs w:val="24"/>
        </w:rPr>
        <w:lastRenderedPageBreak/>
        <w:t>SUMÁRIO</w:t>
      </w:r>
    </w:p>
    <w:p w:rsidR="009F5389" w:rsidRDefault="009F5389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389" w:rsidRDefault="00D67C0D" w:rsidP="0009331F">
      <w:pPr>
        <w:pStyle w:val="PargrafodaLista"/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9F5389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3105A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1.1</w:t>
      </w:r>
      <w:r w:rsidRPr="0009331F">
        <w:rPr>
          <w:rFonts w:ascii="Arial" w:hAnsi="Arial" w:cs="Arial"/>
          <w:b/>
          <w:sz w:val="24"/>
          <w:szCs w:val="24"/>
        </w:rPr>
        <w:t>Justificativa do te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6</w:t>
      </w:r>
    </w:p>
    <w:p w:rsidR="0009331F" w:rsidRDefault="0009331F" w:rsidP="00093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2 Problema da pesquisa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2.1 Hipóteses ou suposições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09331F">
        <w:rPr>
          <w:rFonts w:ascii="Arial" w:hAnsi="Arial" w:cs="Arial"/>
          <w:b/>
          <w:sz w:val="24"/>
          <w:szCs w:val="24"/>
        </w:rPr>
        <w:t>1.3 Objetiv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3.1 Objetivo geral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Default="0009331F" w:rsidP="00093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3.2 Objetivos específicos</w:t>
      </w:r>
      <w:r w:rsidR="004C1A57"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1A57">
        <w:rPr>
          <w:rFonts w:ascii="Arial" w:hAnsi="Arial" w:cs="Arial"/>
          <w:b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 </w:t>
      </w:r>
      <w:r w:rsidRPr="0009331F">
        <w:rPr>
          <w:rFonts w:ascii="Arial" w:hAnsi="Arial" w:cs="Arial"/>
          <w:b/>
          <w:sz w:val="24"/>
          <w:szCs w:val="24"/>
        </w:rPr>
        <w:t>Procedimentos metodológ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7</w:t>
      </w:r>
    </w:p>
    <w:p w:rsidR="004C1A57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1A57">
        <w:rPr>
          <w:rFonts w:ascii="Arial" w:hAnsi="Arial" w:cs="Arial"/>
          <w:b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 xml:space="preserve"> </w:t>
      </w:r>
      <w:r w:rsidRPr="0009331F">
        <w:rPr>
          <w:rFonts w:ascii="Arial" w:hAnsi="Arial" w:cs="Arial"/>
          <w:b/>
          <w:sz w:val="24"/>
          <w:szCs w:val="24"/>
        </w:rPr>
        <w:t>Organização da monograf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</w:t>
      </w:r>
      <w:r w:rsidR="004C1A57">
        <w:rPr>
          <w:rFonts w:ascii="Arial" w:hAnsi="Arial" w:cs="Arial"/>
          <w:b/>
          <w:sz w:val="24"/>
          <w:szCs w:val="24"/>
        </w:rPr>
        <w:t>7</w:t>
      </w:r>
    </w:p>
    <w:p w:rsidR="004C1A5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2 O CENTRO PAULA SOUZA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18</w:t>
      </w:r>
    </w:p>
    <w:p w:rsidR="004C1A5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2.1 Fatec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4C1A57" w:rsidRPr="005C3EEE" w:rsidRDefault="00DD7CD8" w:rsidP="0009331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2.2 Etec</w:t>
      </w:r>
      <w:r w:rsidR="004C1A57"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C1A57"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4C1A57"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4C1A57"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4C1A57"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4C1A57"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4C1A57"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4C1A57"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4C1A57"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4C1A57"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4C1A57"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4C1A5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2E3567" w:rsidRPr="005C3EEE">
        <w:rPr>
          <w:rFonts w:ascii="Arial" w:hAnsi="Arial" w:cs="Arial"/>
          <w:b/>
          <w:color w:val="FF0000"/>
          <w:sz w:val="24"/>
          <w:szCs w:val="24"/>
        </w:rPr>
        <w:t xml:space="preserve">3.1 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Lalalala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E3567"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 w:rsidRPr="005C3EEE">
        <w:rPr>
          <w:rFonts w:ascii="Arial" w:hAnsi="Arial" w:cs="Arial"/>
          <w:color w:val="FF0000"/>
          <w:sz w:val="24"/>
          <w:szCs w:val="24"/>
        </w:rPr>
        <w:t>3.1.1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Lilililililili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>4 MANUAL CPS STYLEGUIDE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2E3567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4.1 Lalalala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    4</w:t>
      </w:r>
      <w:r w:rsidRPr="005C3EEE">
        <w:rPr>
          <w:rFonts w:ascii="Arial" w:hAnsi="Arial" w:cs="Arial"/>
          <w:color w:val="FF0000"/>
          <w:sz w:val="24"/>
          <w:szCs w:val="24"/>
        </w:rPr>
        <w:t>.1.1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Lilililililili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5 SITE FATEC R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5.1 Site nov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5.2 Dados comprobatórios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6 CONCLUSÃ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2E3567" w:rsidRDefault="002E3567" w:rsidP="0009331F">
      <w:pPr>
        <w:rPr>
          <w:rFonts w:ascii="Arial" w:hAnsi="Arial" w:cs="Arial"/>
          <w:sz w:val="24"/>
          <w:szCs w:val="24"/>
          <w:u w:val="dotted"/>
        </w:rPr>
      </w:pPr>
    </w:p>
    <w:p w:rsidR="0009331F" w:rsidRPr="002E3567" w:rsidRDefault="00705E12" w:rsidP="0009331F">
      <w:pPr>
        <w:rPr>
          <w:rFonts w:ascii="Arial" w:hAnsi="Arial" w:cs="Arial"/>
          <w:sz w:val="24"/>
          <w:szCs w:val="24"/>
        </w:rPr>
      </w:pPr>
      <w:r w:rsidRPr="002E3567">
        <w:rPr>
          <w:rFonts w:ascii="Arial" w:hAnsi="Arial" w:cs="Arial"/>
          <w:sz w:val="24"/>
          <w:szCs w:val="24"/>
        </w:rPr>
        <w:br w:type="page"/>
      </w:r>
    </w:p>
    <w:p w:rsidR="00FF18E4" w:rsidRPr="00862E2E" w:rsidRDefault="008E7B56" w:rsidP="00376C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2E2E">
        <w:rPr>
          <w:rFonts w:ascii="Arial" w:hAnsi="Arial" w:cs="Arial"/>
          <w:b/>
          <w:sz w:val="24"/>
          <w:szCs w:val="20"/>
        </w:rPr>
        <w:lastRenderedPageBreak/>
        <w:t xml:space="preserve">1 </w:t>
      </w:r>
      <w:r w:rsidRPr="00862E2E">
        <w:rPr>
          <w:rFonts w:ascii="Arial" w:hAnsi="Arial" w:cs="Arial"/>
          <w:b/>
          <w:sz w:val="24"/>
          <w:szCs w:val="24"/>
        </w:rPr>
        <w:t>INTRODUÇÃO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A internet hoje é um meio fundamental para aprendizagem. Através dela temos acesso a um imenso mundo de informações disponível de forma rápida e gratuita. É fundamental estar conectado, estar por dentro de novas tecnologias e as mudanças que no mercado existem e surgem a cada dia. 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Por conta disso, a rede mundial de computadores é muito usada por escolas e faculdades para se manterem sempre em contato com seus alunos e assim também passar mais informações sobre o que oferecem</w:t>
      </w:r>
      <w:r w:rsidR="00025730">
        <w:rPr>
          <w:rFonts w:ascii="Arial" w:hAnsi="Arial" w:cs="Arial"/>
          <w:sz w:val="24"/>
          <w:szCs w:val="24"/>
        </w:rPr>
        <w:t>, além de oferecerem aulas online</w:t>
      </w:r>
      <w:r w:rsidRPr="00DD0F5F">
        <w:rPr>
          <w:rFonts w:ascii="Arial" w:hAnsi="Arial" w:cs="Arial"/>
          <w:sz w:val="24"/>
          <w:szCs w:val="24"/>
        </w:rPr>
        <w:t>. Com o Centro Paula Souza (CPS) não é diferente. A autarquia do Governo do Estado de São Paulo que administra 206 cursos de nív</w:t>
      </w:r>
      <w:r w:rsidR="00743108">
        <w:rPr>
          <w:rFonts w:ascii="Arial" w:hAnsi="Arial" w:cs="Arial"/>
          <w:sz w:val="24"/>
          <w:szCs w:val="24"/>
        </w:rPr>
        <w:t>eis técnico e superior, em ETEC e FATEC</w:t>
      </w:r>
      <w:r w:rsidRPr="00DD0F5F">
        <w:rPr>
          <w:rFonts w:ascii="Arial" w:hAnsi="Arial" w:cs="Arial"/>
          <w:sz w:val="24"/>
          <w:szCs w:val="24"/>
        </w:rPr>
        <w:t xml:space="preserve">, totalizando 282 unidades educacionais também está conectada. Cada unidade conta com seu website institucional contendo informações como cursos, vestibular, sua história, eventos etc. 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Claro que esse contato também é, por vezes, possível graça as redes sociais, mas mesmo com sua grande abrangência, uma página no facebook não consegue substituir o domínio oficial da instituição. E</w:t>
      </w:r>
      <w:r w:rsidR="00025730">
        <w:rPr>
          <w:rFonts w:ascii="Arial" w:hAnsi="Arial" w:cs="Arial"/>
          <w:sz w:val="24"/>
          <w:szCs w:val="24"/>
        </w:rPr>
        <w:t xml:space="preserve"> nesta situação</w:t>
      </w:r>
      <w:r w:rsidRPr="00DD0F5F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>
        <w:rPr>
          <w:rFonts w:ascii="Arial" w:hAnsi="Arial" w:cs="Arial"/>
          <w:sz w:val="24"/>
          <w:szCs w:val="24"/>
        </w:rPr>
        <w:t xml:space="preserve">de </w:t>
      </w:r>
      <w:r w:rsidRPr="00DD0F5F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Existem dezenas de </w:t>
      </w:r>
      <w:r w:rsidR="00025730">
        <w:rPr>
          <w:rFonts w:ascii="Arial" w:hAnsi="Arial" w:cs="Arial"/>
          <w:sz w:val="24"/>
          <w:szCs w:val="24"/>
        </w:rPr>
        <w:t>regras</w:t>
      </w:r>
      <w:r w:rsidRPr="00DD0F5F">
        <w:rPr>
          <w:rFonts w:ascii="Arial" w:hAnsi="Arial" w:cs="Arial"/>
          <w:sz w:val="24"/>
          <w:szCs w:val="24"/>
        </w:rPr>
        <w:t xml:space="preserve"> de desenvol</w:t>
      </w:r>
      <w:r w:rsidR="00025730">
        <w:rPr>
          <w:rFonts w:ascii="Arial" w:hAnsi="Arial" w:cs="Arial"/>
          <w:sz w:val="24"/>
          <w:szCs w:val="24"/>
        </w:rPr>
        <w:t>vimento que precisam ser seguida</w:t>
      </w:r>
      <w:r w:rsidRPr="00DD0F5F">
        <w:rPr>
          <w:rFonts w:ascii="Arial" w:hAnsi="Arial" w:cs="Arial"/>
          <w:sz w:val="24"/>
          <w:szCs w:val="24"/>
        </w:rPr>
        <w:t>s, e manter continuidade é um deles. É muito importante manter um</w:t>
      </w:r>
      <w:r w:rsidR="00025730">
        <w:rPr>
          <w:rFonts w:ascii="Arial" w:hAnsi="Arial" w:cs="Arial"/>
          <w:sz w:val="24"/>
          <w:szCs w:val="24"/>
        </w:rPr>
        <w:t xml:space="preserve"> layout único</w:t>
      </w:r>
      <w:r w:rsidRPr="00DD0F5F">
        <w:rPr>
          <w:rFonts w:ascii="Arial" w:hAnsi="Arial" w:cs="Arial"/>
          <w:sz w:val="24"/>
          <w:szCs w:val="24"/>
        </w:rPr>
        <w:t>, não que todos os sites precisem ser todos iguais e terem a mesma cara,</w:t>
      </w:r>
      <w:r w:rsidR="00025730">
        <w:rPr>
          <w:rFonts w:ascii="Arial" w:hAnsi="Arial" w:cs="Arial"/>
          <w:sz w:val="24"/>
          <w:szCs w:val="24"/>
        </w:rPr>
        <w:t xml:space="preserve"> mas</w:t>
      </w:r>
      <w:r w:rsidRPr="00DD0F5F">
        <w:rPr>
          <w:rFonts w:ascii="Arial" w:hAnsi="Arial" w:cs="Arial"/>
          <w:sz w:val="24"/>
          <w:szCs w:val="24"/>
        </w:rPr>
        <w:t xml:space="preserve"> é preciso uma padronização de cores, fontes, tamanhos. E isso também deve ser pensado na versão móvel.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O mercado atual está migra</w:t>
      </w:r>
      <w:r w:rsidR="00025730">
        <w:rPr>
          <w:rFonts w:ascii="Arial" w:hAnsi="Arial" w:cs="Arial"/>
          <w:sz w:val="24"/>
          <w:szCs w:val="24"/>
        </w:rPr>
        <w:t>n</w:t>
      </w:r>
      <w:r w:rsidRPr="00DD0F5F">
        <w:rPr>
          <w:rFonts w:ascii="Arial" w:hAnsi="Arial" w:cs="Arial"/>
          <w:sz w:val="24"/>
          <w:szCs w:val="24"/>
        </w:rPr>
        <w:t>do para os dispositivos móveis. No mundo, o número de dispositivos móveis ultrapassou cerca de 50% da população mundial em 2014, crescendo cerca de 5% ao ano. No brasil, hoje, já há mais de 7 milhões de usuários que acessam</w:t>
      </w:r>
      <w:r w:rsidR="00025730">
        <w:rPr>
          <w:rFonts w:ascii="Arial" w:hAnsi="Arial" w:cs="Arial"/>
          <w:sz w:val="24"/>
          <w:szCs w:val="24"/>
        </w:rPr>
        <w:t xml:space="preserve"> a internet</w:t>
      </w:r>
      <w:r w:rsidRPr="00DD0F5F">
        <w:rPr>
          <w:rFonts w:ascii="Arial" w:hAnsi="Arial" w:cs="Arial"/>
          <w:sz w:val="24"/>
          <w:szCs w:val="24"/>
        </w:rPr>
        <w:t xml:space="preserve"> exclusivamente através de celulares e tablets. Isso representa 11,5% dos usuários de internet no país, sendo que pouco mais de 40% </w:t>
      </w:r>
      <w:r w:rsidRPr="00DD0F5F">
        <w:rPr>
          <w:rFonts w:ascii="Arial" w:hAnsi="Arial" w:cs="Arial"/>
          <w:sz w:val="24"/>
          <w:szCs w:val="24"/>
        </w:rPr>
        <w:lastRenderedPageBreak/>
        <w:t>acessam através de computadores. Essa é uma margem muito expressiva, e os websites precisam estar preparados para essa mudança e proporcionar um ambiente amigável a todos.</w:t>
      </w:r>
    </w:p>
    <w:p w:rsidR="00025730" w:rsidRDefault="00862E2E" w:rsidP="00376CAE">
      <w:pPr>
        <w:pStyle w:val="Default"/>
        <w:numPr>
          <w:ilvl w:val="1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D0F5F" w:rsidRPr="00DA6F4F">
        <w:rPr>
          <w:b/>
        </w:rPr>
        <w:t>J</w:t>
      </w:r>
      <w:r w:rsidRPr="00DA6F4F">
        <w:rPr>
          <w:b/>
        </w:rPr>
        <w:t>ustificativa do tema</w:t>
      </w:r>
    </w:p>
    <w:p w:rsidR="00025730" w:rsidRPr="00025730" w:rsidRDefault="00025730" w:rsidP="00376CAE">
      <w:pPr>
        <w:pStyle w:val="Default"/>
        <w:spacing w:line="360" w:lineRule="auto"/>
        <w:ind w:firstLine="375"/>
        <w:jc w:val="both"/>
        <w:rPr>
          <w:b/>
        </w:rPr>
      </w:pPr>
      <w:r w:rsidRPr="00DD0F5F">
        <w:t>Identificamos a falta de padronização em websites institucionais do CPS. Muitos deles têm design e organização diferentes, distinguindo em cores, disposição, fontes. Algumas dessas instituições, inclusive, desrespeita a identidade visual proposta pelo Centro Paula Souza.</w:t>
      </w:r>
    </w:p>
    <w:p w:rsidR="00025730" w:rsidRDefault="00025730" w:rsidP="00376CAE">
      <w:pPr>
        <w:pStyle w:val="Default"/>
        <w:spacing w:line="360" w:lineRule="auto"/>
        <w:jc w:val="both"/>
      </w:pPr>
    </w:p>
    <w:p w:rsidR="00862E2E" w:rsidRDefault="00862E2E" w:rsidP="00376CAE">
      <w:pPr>
        <w:pStyle w:val="Default"/>
        <w:numPr>
          <w:ilvl w:val="1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DD0F5F">
        <w:rPr>
          <w:b/>
        </w:rPr>
        <w:t>Problema da pesquisa</w:t>
      </w:r>
    </w:p>
    <w:p w:rsidR="00862E2E" w:rsidRPr="00862E2E" w:rsidRDefault="00862E2E" w:rsidP="00376CAE">
      <w:pPr>
        <w:pStyle w:val="Default"/>
        <w:spacing w:line="360" w:lineRule="auto"/>
        <w:ind w:firstLine="851"/>
        <w:jc w:val="both"/>
        <w:rPr>
          <w:b/>
        </w:rPr>
      </w:pPr>
      <w:r w:rsidRPr="00DD0F5F">
        <w:t>Identificamos a falta de padronização em websites institucionais do CPS. Muitos deles têm design e organização diferentes, distinguindo em cores, disposição, fontes. Algumas dessas instituições, inclusive, desrespeita a identidade visual proposta pelo Centro Paula Souza.</w:t>
      </w:r>
    </w:p>
    <w:p w:rsidR="00862E2E" w:rsidRDefault="00862E2E" w:rsidP="00376CAE">
      <w:pPr>
        <w:pStyle w:val="Default"/>
        <w:spacing w:line="360" w:lineRule="auto"/>
        <w:jc w:val="both"/>
        <w:rPr>
          <w:b/>
        </w:rPr>
      </w:pPr>
    </w:p>
    <w:p w:rsidR="00A7177E" w:rsidRPr="00862E2E" w:rsidRDefault="00376CAE" w:rsidP="00376CAE">
      <w:pPr>
        <w:pStyle w:val="Default"/>
        <w:numPr>
          <w:ilvl w:val="2"/>
          <w:numId w:val="6"/>
        </w:numPr>
        <w:spacing w:line="360" w:lineRule="auto"/>
        <w:ind w:left="567" w:hanging="567"/>
        <w:jc w:val="both"/>
      </w:pPr>
      <w:r>
        <w:rPr>
          <w:bCs/>
        </w:rPr>
        <w:t xml:space="preserve"> </w:t>
      </w:r>
      <w:r w:rsidR="00A7177E" w:rsidRPr="00862E2E">
        <w:rPr>
          <w:bCs/>
        </w:rPr>
        <w:t>Hipóteses ou suposições</w:t>
      </w:r>
    </w:p>
    <w:p w:rsidR="00A7177E" w:rsidRDefault="00862E2E" w:rsidP="00376CAE">
      <w:pPr>
        <w:pStyle w:val="Default"/>
        <w:spacing w:line="360" w:lineRule="auto"/>
        <w:ind w:firstLine="720"/>
        <w:jc w:val="both"/>
      </w:pPr>
      <w:r>
        <w:t xml:space="preserve">Por meio de pesquisa, percebemos que o desenvolvimento de forma padronizada </w:t>
      </w:r>
      <w:r w:rsidR="00653A68">
        <w:t>traz</w:t>
      </w:r>
      <w:r>
        <w:t xml:space="preserve"> mais credibilidade ao website, tornando-o </w:t>
      </w:r>
      <w:r w:rsidR="00653A68">
        <w:t>mais entrosado com a marca do Centro Paula Souza, passando mais segurança e formalidade para os usuários facilitando também o acesso através de dispositivos móveis.</w:t>
      </w:r>
    </w:p>
    <w:p w:rsidR="00653A68" w:rsidRDefault="00653A68" w:rsidP="00376CAE">
      <w:pPr>
        <w:pStyle w:val="Default"/>
        <w:spacing w:line="360" w:lineRule="auto"/>
        <w:ind w:firstLine="720"/>
        <w:jc w:val="both"/>
      </w:pPr>
    </w:p>
    <w:p w:rsidR="00A7177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7177E">
        <w:rPr>
          <w:rFonts w:ascii="Arial" w:hAnsi="Arial" w:cs="Arial"/>
          <w:b/>
          <w:sz w:val="24"/>
          <w:szCs w:val="24"/>
        </w:rPr>
        <w:t>Objetivos</w:t>
      </w:r>
    </w:p>
    <w:p w:rsidR="00A7177E" w:rsidRPr="00653A68" w:rsidRDefault="00653A68" w:rsidP="00376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A68">
        <w:rPr>
          <w:rFonts w:ascii="Arial" w:hAnsi="Arial" w:cs="Arial"/>
          <w:sz w:val="24"/>
          <w:szCs w:val="24"/>
        </w:rPr>
        <w:t>1.3.1</w:t>
      </w:r>
      <w:r w:rsidR="00376CAE">
        <w:rPr>
          <w:rFonts w:ascii="Arial" w:hAnsi="Arial" w:cs="Arial"/>
          <w:sz w:val="24"/>
          <w:szCs w:val="24"/>
        </w:rPr>
        <w:t xml:space="preserve"> </w:t>
      </w:r>
      <w:r w:rsidR="00A7177E" w:rsidRPr="00653A68">
        <w:rPr>
          <w:rFonts w:ascii="Arial" w:hAnsi="Arial" w:cs="Arial"/>
          <w:sz w:val="24"/>
          <w:szCs w:val="24"/>
        </w:rPr>
        <w:t>Objetivo geral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Nosso objetivo é oferecer uma nova ferramenta para desenvolvimento institucional que, quando aplicada, ajudará a unificação de todo o CPS, possibilitando até mesmo deixar o site adaptável a todas as telas, facilitando acesso de todos. </w:t>
      </w:r>
    </w:p>
    <w:p w:rsidR="00A7177E" w:rsidRPr="00653A68" w:rsidRDefault="00653A68" w:rsidP="00376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 </w:t>
      </w:r>
      <w:r w:rsidR="00A7177E" w:rsidRPr="00653A68">
        <w:rPr>
          <w:rFonts w:ascii="Arial" w:hAnsi="Arial" w:cs="Arial"/>
          <w:sz w:val="24"/>
          <w:szCs w:val="24"/>
        </w:rPr>
        <w:t>Objetivos específicos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Através do </w:t>
      </w:r>
      <w:r w:rsidR="00653A68">
        <w:rPr>
          <w:rFonts w:ascii="Arial" w:hAnsi="Arial" w:cs="Arial"/>
          <w:sz w:val="24"/>
          <w:szCs w:val="24"/>
        </w:rPr>
        <w:t>Centro Paula Souza Styleguide</w:t>
      </w:r>
      <w:r w:rsidRPr="00A717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A7177E">
        <w:rPr>
          <w:rFonts w:ascii="Arial" w:hAnsi="Arial" w:cs="Arial"/>
          <w:sz w:val="24"/>
          <w:szCs w:val="24"/>
        </w:rPr>
        <w:t xml:space="preserve">será possível obter uma unificação, onde todos os websites terão o mesmo contexto. Além disso, o </w:t>
      </w:r>
      <w:r w:rsidR="00653A68">
        <w:rPr>
          <w:rFonts w:ascii="Arial" w:hAnsi="Arial" w:cs="Arial"/>
          <w:sz w:val="24"/>
          <w:szCs w:val="24"/>
        </w:rPr>
        <w:t>Centro Paula Souza Styleguide</w:t>
      </w:r>
      <w:r w:rsidR="00653A68" w:rsidRPr="00A7177E">
        <w:rPr>
          <w:rFonts w:ascii="Arial" w:hAnsi="Arial" w:cs="Arial"/>
          <w:sz w:val="24"/>
          <w:szCs w:val="24"/>
        </w:rPr>
        <w:t xml:space="preserve"> </w:t>
      </w:r>
      <w:r w:rsidRPr="00A7177E">
        <w:rPr>
          <w:rFonts w:ascii="Arial" w:hAnsi="Arial" w:cs="Arial"/>
          <w:sz w:val="24"/>
          <w:szCs w:val="24"/>
        </w:rPr>
        <w:t xml:space="preserve">foi criado com técnicas responsivas, ou seja, adaptável a qualquer tipo de dispositivo, estando de acordo com o mercado atual de aparelhos móveis. Acreditamos que o nosso projeto proporcionará um ambiente mais receptivo </w:t>
      </w:r>
      <w:r w:rsidRPr="00A7177E">
        <w:rPr>
          <w:rFonts w:ascii="Arial" w:hAnsi="Arial" w:cs="Arial"/>
          <w:sz w:val="24"/>
          <w:szCs w:val="24"/>
        </w:rPr>
        <w:lastRenderedPageBreak/>
        <w:t>para os alunos e ambientará as instituições no contexto de autarquia do Centro Paula Souza.</w:t>
      </w:r>
    </w:p>
    <w:p w:rsidR="00DD0F5F" w:rsidRPr="00A7177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7177E">
        <w:rPr>
          <w:rFonts w:ascii="Arial" w:hAnsi="Arial" w:cs="Arial"/>
          <w:b/>
          <w:sz w:val="24"/>
          <w:szCs w:val="24"/>
        </w:rPr>
        <w:t>Procedimentos metodológicos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Para os procedimentos metodológicos, utilizaremos pesquisas bibliográfica, documental e quantitativa, através de livros, sites/blogs técnicos e dados de pesquisa de mercado através da análise do site desenvolvido para a FATEC Rubens Lara, explorando opiniões de profissionais da área além de alunos e professores das instituições.</w:t>
      </w:r>
    </w:p>
    <w:p w:rsidR="00D5273E" w:rsidRPr="00D5273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5273E">
        <w:rPr>
          <w:rFonts w:ascii="Arial" w:hAnsi="Arial" w:cs="Arial"/>
          <w:b/>
          <w:sz w:val="24"/>
          <w:szCs w:val="24"/>
        </w:rPr>
        <w:t>Organização da monografia</w:t>
      </w:r>
    </w:p>
    <w:p w:rsidR="00313F6E" w:rsidRDefault="00DD0F5F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273E">
        <w:rPr>
          <w:rFonts w:ascii="Arial" w:hAnsi="Arial" w:cs="Arial"/>
          <w:sz w:val="24"/>
          <w:szCs w:val="24"/>
        </w:rPr>
        <w:t>Neste trabalho, estará exposto todo o desenvolvimento de nosso projeto, justificando a sua necessidade no mercado e expondo a sua utilização em nosso site, além da forma de explorá-lo corretamente, como um manual de instruções.</w:t>
      </w:r>
    </w:p>
    <w:p w:rsidR="00051687" w:rsidRDefault="00051687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Default="00051687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Default="00051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1687" w:rsidRDefault="00051687" w:rsidP="00051687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687">
        <w:rPr>
          <w:rFonts w:ascii="Arial" w:hAnsi="Arial" w:cs="Arial"/>
          <w:b/>
          <w:sz w:val="24"/>
          <w:szCs w:val="24"/>
        </w:rPr>
        <w:lastRenderedPageBreak/>
        <w:t>O CENTRO PAULA SOUZA</w:t>
      </w:r>
    </w:p>
    <w:p w:rsidR="00CD161A" w:rsidRDefault="00997656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656">
        <w:rPr>
          <w:rFonts w:ascii="Arial" w:hAnsi="Arial" w:cs="Arial"/>
          <w:sz w:val="24"/>
          <w:szCs w:val="24"/>
        </w:rPr>
        <w:tab/>
        <w:t xml:space="preserve">O Centro Paula Souza </w:t>
      </w:r>
      <w:r>
        <w:rPr>
          <w:rFonts w:ascii="Arial" w:hAnsi="Arial" w:cs="Arial"/>
          <w:sz w:val="24"/>
          <w:szCs w:val="24"/>
        </w:rPr>
        <w:t>Ele é uma autarquia do Governo do Estado de São Paulo,</w:t>
      </w:r>
      <w:r w:rsidRPr="00997656">
        <w:rPr>
          <w:rFonts w:ascii="Arial" w:hAnsi="Arial" w:cs="Arial"/>
          <w:sz w:val="24"/>
          <w:szCs w:val="24"/>
        </w:rPr>
        <w:t xml:space="preserve"> é a instit</w:t>
      </w:r>
      <w:r>
        <w:rPr>
          <w:rFonts w:ascii="Arial" w:hAnsi="Arial" w:cs="Arial"/>
          <w:sz w:val="24"/>
          <w:szCs w:val="24"/>
        </w:rPr>
        <w:t xml:space="preserve">uição responsável pela administração das unidades educacionais Etec e Fatec. Ao todo, existem </w:t>
      </w:r>
      <w:r w:rsidRPr="00DD0F5F">
        <w:rPr>
          <w:rFonts w:ascii="Arial" w:hAnsi="Arial" w:cs="Arial"/>
          <w:sz w:val="24"/>
          <w:szCs w:val="24"/>
        </w:rPr>
        <w:t>282 unidades</w:t>
      </w:r>
      <w:r>
        <w:rPr>
          <w:rFonts w:ascii="Arial" w:hAnsi="Arial" w:cs="Arial"/>
          <w:sz w:val="24"/>
          <w:szCs w:val="24"/>
        </w:rPr>
        <w:t xml:space="preserve"> escol</w:t>
      </w:r>
      <w:r w:rsidR="00172424">
        <w:rPr>
          <w:rFonts w:ascii="Arial" w:hAnsi="Arial" w:cs="Arial"/>
          <w:sz w:val="24"/>
          <w:szCs w:val="24"/>
        </w:rPr>
        <w:t>ares, sendo 218 Etec e 65 Fatec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765A1" w:rsidRDefault="00997656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instituição </w:t>
      </w:r>
      <w:r w:rsidR="00DD294E">
        <w:rPr>
          <w:rFonts w:ascii="Arial" w:hAnsi="Arial" w:cs="Arial"/>
          <w:sz w:val="24"/>
          <w:szCs w:val="24"/>
        </w:rPr>
        <w:t xml:space="preserve">foi criada em 1969, durante a gestão </w:t>
      </w:r>
      <w:r>
        <w:rPr>
          <w:rFonts w:ascii="Arial" w:hAnsi="Arial" w:cs="Arial"/>
          <w:sz w:val="24"/>
          <w:szCs w:val="24"/>
        </w:rPr>
        <w:t xml:space="preserve">do </w:t>
      </w:r>
      <w:r w:rsidR="00DD294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vernador </w:t>
      </w:r>
      <w:r w:rsidR="00DD294E">
        <w:rPr>
          <w:rFonts w:ascii="Arial" w:hAnsi="Arial" w:cs="Arial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  <w:r w:rsidR="00C655A5">
        <w:rPr>
          <w:rFonts w:ascii="Arial" w:hAnsi="Arial" w:cs="Arial"/>
          <w:sz w:val="24"/>
          <w:szCs w:val="24"/>
        </w:rPr>
        <w:t xml:space="preserve"> </w:t>
      </w:r>
    </w:p>
    <w:p w:rsidR="00997656" w:rsidRDefault="00D765A1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55A5">
        <w:rPr>
          <w:rFonts w:ascii="Arial" w:hAnsi="Arial" w:cs="Arial"/>
          <w:sz w:val="24"/>
          <w:szCs w:val="24"/>
        </w:rPr>
        <w:t>No mesmo ano de 1969, o CEET foi rebatizado para Centro Paula Souza em homenagem à Antonio Francisco de Paula Souza</w:t>
      </w:r>
      <w:r>
        <w:rPr>
          <w:rFonts w:ascii="Arial" w:hAnsi="Arial" w:cs="Arial"/>
          <w:sz w:val="24"/>
          <w:szCs w:val="24"/>
        </w:rPr>
        <w:t xml:space="preserve">, engenheiro e professor que idealizou a </w:t>
      </w:r>
      <w:r w:rsidR="00172424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Default="00C655A5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294E">
        <w:rPr>
          <w:rFonts w:ascii="Arial" w:hAnsi="Arial" w:cs="Arial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>
        <w:rPr>
          <w:rFonts w:ascii="Arial" w:hAnsi="Arial" w:cs="Arial"/>
          <w:sz w:val="24"/>
          <w:szCs w:val="24"/>
        </w:rPr>
        <w:t>Hoje</w:t>
      </w:r>
      <w:r w:rsidR="00D765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á dezenas de cursos </w:t>
      </w:r>
      <w:r w:rsidR="00D765A1">
        <w:rPr>
          <w:rFonts w:ascii="Arial" w:hAnsi="Arial" w:cs="Arial"/>
          <w:sz w:val="24"/>
          <w:szCs w:val="24"/>
        </w:rPr>
        <w:t xml:space="preserve">em todas as áreas de conhecimento do nível médio à </w:t>
      </w:r>
      <w:r w:rsidR="001A71EB">
        <w:rPr>
          <w:rFonts w:ascii="Arial" w:hAnsi="Arial" w:cs="Arial"/>
          <w:sz w:val="24"/>
          <w:szCs w:val="24"/>
        </w:rPr>
        <w:t>pós-graduação</w:t>
      </w:r>
      <w:r w:rsidR="00B73C1C">
        <w:rPr>
          <w:rFonts w:ascii="Arial" w:hAnsi="Arial" w:cs="Arial"/>
          <w:sz w:val="24"/>
          <w:szCs w:val="24"/>
        </w:rPr>
        <w:t>, além de atualização tecnológica à extensão</w:t>
      </w:r>
      <w:r>
        <w:rPr>
          <w:rFonts w:ascii="Arial" w:hAnsi="Arial" w:cs="Arial"/>
          <w:sz w:val="24"/>
          <w:szCs w:val="24"/>
        </w:rPr>
        <w:t>.</w:t>
      </w:r>
    </w:p>
    <w:p w:rsidR="00051687" w:rsidRDefault="00051687" w:rsidP="00051687">
      <w:pPr>
        <w:pStyle w:val="PargrafodaLista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051687">
        <w:rPr>
          <w:rFonts w:ascii="Arial" w:hAnsi="Arial" w:cs="Arial"/>
          <w:b/>
          <w:sz w:val="24"/>
          <w:szCs w:val="24"/>
        </w:rPr>
        <w:t>Fatec</w:t>
      </w:r>
    </w:p>
    <w:p w:rsidR="00997656" w:rsidRPr="00997656" w:rsidRDefault="00997656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656">
        <w:rPr>
          <w:rFonts w:ascii="Arial" w:hAnsi="Arial" w:cs="Arial"/>
          <w:sz w:val="24"/>
          <w:szCs w:val="24"/>
        </w:rPr>
        <w:tab/>
        <w:t>A Faculdade de Tec</w:t>
      </w:r>
      <w:r w:rsidR="00B73C1C">
        <w:rPr>
          <w:rFonts w:ascii="Arial" w:hAnsi="Arial" w:cs="Arial"/>
          <w:sz w:val="24"/>
          <w:szCs w:val="24"/>
        </w:rPr>
        <w:t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:rsidR="00051687" w:rsidRDefault="00DD7CD8" w:rsidP="00051687">
      <w:pPr>
        <w:pStyle w:val="PargrafodaLista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tec</w:t>
      </w:r>
    </w:p>
    <w:p w:rsidR="00310C1F" w:rsidRPr="00997656" w:rsidRDefault="00997656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656">
        <w:rPr>
          <w:rFonts w:ascii="Arial" w:hAnsi="Arial" w:cs="Arial"/>
          <w:sz w:val="24"/>
          <w:szCs w:val="24"/>
        </w:rPr>
        <w:tab/>
        <w:t xml:space="preserve">A Escola </w:t>
      </w:r>
      <w:r w:rsidR="002568FF">
        <w:rPr>
          <w:rFonts w:ascii="Arial" w:hAnsi="Arial" w:cs="Arial"/>
          <w:sz w:val="24"/>
          <w:szCs w:val="24"/>
        </w:rPr>
        <w:t>T</w:t>
      </w:r>
      <w:r w:rsidRPr="00997656">
        <w:rPr>
          <w:rFonts w:ascii="Arial" w:hAnsi="Arial" w:cs="Arial"/>
          <w:sz w:val="24"/>
          <w:szCs w:val="24"/>
        </w:rPr>
        <w:t>écnica Estad</w:t>
      </w:r>
      <w:r w:rsidR="002568FF">
        <w:rPr>
          <w:rFonts w:ascii="Arial" w:hAnsi="Arial" w:cs="Arial"/>
          <w:sz w:val="24"/>
          <w:szCs w:val="24"/>
        </w:rPr>
        <w:t>ual possui hoje ma</w:t>
      </w:r>
      <w:r w:rsidR="00310C1F">
        <w:rPr>
          <w:rFonts w:ascii="Arial" w:hAnsi="Arial" w:cs="Arial"/>
          <w:sz w:val="24"/>
          <w:szCs w:val="24"/>
        </w:rPr>
        <w:t xml:space="preserve">is de 212 mil estudantes distribuídos em 135 cursos de ensino médio, médio integrado ao técnico e técnico </w:t>
      </w:r>
      <w:r w:rsidR="002568FF">
        <w:rPr>
          <w:rFonts w:ascii="Arial" w:hAnsi="Arial" w:cs="Arial"/>
          <w:sz w:val="24"/>
          <w:szCs w:val="24"/>
        </w:rPr>
        <w:t>em 161 cidades no estado de São Paulo.</w:t>
      </w:r>
      <w:r w:rsidR="00310C1F">
        <w:rPr>
          <w:rFonts w:ascii="Arial" w:hAnsi="Arial" w:cs="Arial"/>
          <w:sz w:val="24"/>
          <w:szCs w:val="24"/>
        </w:rPr>
        <w:t xml:space="preserve"> Os cursos contemplam os setores industrial, agropecuário e de serviços, sendo na modalidade presencial, semipresencial e educação à distância, além de cursos integrados com o ensino médio e educação de jovens e adultos.</w:t>
      </w:r>
      <w:bookmarkStart w:id="0" w:name="_GoBack"/>
      <w:bookmarkEnd w:id="0"/>
    </w:p>
    <w:sectPr w:rsidR="00310C1F" w:rsidRPr="00997656" w:rsidSect="00963A3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14" w:rsidRDefault="00745514" w:rsidP="00E237A1">
      <w:pPr>
        <w:spacing w:after="0" w:line="240" w:lineRule="auto"/>
      </w:pPr>
      <w:r>
        <w:separator/>
      </w:r>
    </w:p>
  </w:endnote>
  <w:endnote w:type="continuationSeparator" w:id="0">
    <w:p w:rsidR="00745514" w:rsidRDefault="00745514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4E" w:rsidRDefault="00DD294E" w:rsidP="00E237A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14" w:rsidRDefault="00745514" w:rsidP="00E237A1">
      <w:pPr>
        <w:spacing w:after="0" w:line="240" w:lineRule="auto"/>
      </w:pPr>
      <w:r>
        <w:separator/>
      </w:r>
    </w:p>
  </w:footnote>
  <w:footnote w:type="continuationSeparator" w:id="0">
    <w:p w:rsidR="00745514" w:rsidRDefault="00745514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4E" w:rsidRDefault="00DD294E">
    <w:pPr>
      <w:pStyle w:val="Cabealho"/>
      <w:jc w:val="right"/>
    </w:pPr>
  </w:p>
  <w:p w:rsidR="00DD294E" w:rsidRDefault="00DD294E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25730"/>
    <w:rsid w:val="00051687"/>
    <w:rsid w:val="0009331F"/>
    <w:rsid w:val="000F3015"/>
    <w:rsid w:val="000F3AA1"/>
    <w:rsid w:val="00120C47"/>
    <w:rsid w:val="00133EE0"/>
    <w:rsid w:val="00172424"/>
    <w:rsid w:val="001A71EB"/>
    <w:rsid w:val="001B7FCB"/>
    <w:rsid w:val="002568FF"/>
    <w:rsid w:val="0026418C"/>
    <w:rsid w:val="00283D34"/>
    <w:rsid w:val="002B12D2"/>
    <w:rsid w:val="002D4985"/>
    <w:rsid w:val="002E3567"/>
    <w:rsid w:val="002E5A07"/>
    <w:rsid w:val="002E5CF3"/>
    <w:rsid w:val="003105AF"/>
    <w:rsid w:val="00310C1F"/>
    <w:rsid w:val="00313F6E"/>
    <w:rsid w:val="00327538"/>
    <w:rsid w:val="00345D8E"/>
    <w:rsid w:val="00356227"/>
    <w:rsid w:val="00376CAE"/>
    <w:rsid w:val="0038003F"/>
    <w:rsid w:val="003A291D"/>
    <w:rsid w:val="003C3784"/>
    <w:rsid w:val="00445C42"/>
    <w:rsid w:val="0045008B"/>
    <w:rsid w:val="004C1A57"/>
    <w:rsid w:val="004F1A7B"/>
    <w:rsid w:val="004F3A27"/>
    <w:rsid w:val="0050407E"/>
    <w:rsid w:val="00505F12"/>
    <w:rsid w:val="00545596"/>
    <w:rsid w:val="0056018D"/>
    <w:rsid w:val="00593FD9"/>
    <w:rsid w:val="005A70A3"/>
    <w:rsid w:val="005C3EEE"/>
    <w:rsid w:val="00653A68"/>
    <w:rsid w:val="00664B04"/>
    <w:rsid w:val="006D4521"/>
    <w:rsid w:val="006E1D18"/>
    <w:rsid w:val="006E3BB4"/>
    <w:rsid w:val="006F1C9A"/>
    <w:rsid w:val="006F35E4"/>
    <w:rsid w:val="00705E12"/>
    <w:rsid w:val="00707EEC"/>
    <w:rsid w:val="00712F2C"/>
    <w:rsid w:val="00743108"/>
    <w:rsid w:val="00745514"/>
    <w:rsid w:val="00754FDB"/>
    <w:rsid w:val="00784754"/>
    <w:rsid w:val="007A6B89"/>
    <w:rsid w:val="007B1FEB"/>
    <w:rsid w:val="007E1571"/>
    <w:rsid w:val="007E6AEE"/>
    <w:rsid w:val="00862E2E"/>
    <w:rsid w:val="00874288"/>
    <w:rsid w:val="0088057A"/>
    <w:rsid w:val="008B4CF7"/>
    <w:rsid w:val="008D31E1"/>
    <w:rsid w:val="008E7B56"/>
    <w:rsid w:val="00901FD4"/>
    <w:rsid w:val="00946236"/>
    <w:rsid w:val="009507A9"/>
    <w:rsid w:val="009515A9"/>
    <w:rsid w:val="00963A3E"/>
    <w:rsid w:val="00997656"/>
    <w:rsid w:val="009B65D3"/>
    <w:rsid w:val="009E3DB5"/>
    <w:rsid w:val="009E3E0B"/>
    <w:rsid w:val="009E43AA"/>
    <w:rsid w:val="009F5389"/>
    <w:rsid w:val="009F5646"/>
    <w:rsid w:val="00A04432"/>
    <w:rsid w:val="00A162A7"/>
    <w:rsid w:val="00A173A8"/>
    <w:rsid w:val="00A40BA7"/>
    <w:rsid w:val="00A46DE5"/>
    <w:rsid w:val="00A55759"/>
    <w:rsid w:val="00A64EE0"/>
    <w:rsid w:val="00A7177E"/>
    <w:rsid w:val="00AD31AD"/>
    <w:rsid w:val="00AF56D8"/>
    <w:rsid w:val="00B05534"/>
    <w:rsid w:val="00B73C1C"/>
    <w:rsid w:val="00BA4700"/>
    <w:rsid w:val="00BC7F02"/>
    <w:rsid w:val="00BD31AE"/>
    <w:rsid w:val="00BE06F5"/>
    <w:rsid w:val="00BE36D2"/>
    <w:rsid w:val="00BF35C1"/>
    <w:rsid w:val="00C347AC"/>
    <w:rsid w:val="00C5658F"/>
    <w:rsid w:val="00C655A5"/>
    <w:rsid w:val="00C66295"/>
    <w:rsid w:val="00CD161A"/>
    <w:rsid w:val="00CE37FC"/>
    <w:rsid w:val="00CF73A6"/>
    <w:rsid w:val="00D432F8"/>
    <w:rsid w:val="00D5273E"/>
    <w:rsid w:val="00D67C0D"/>
    <w:rsid w:val="00D709D4"/>
    <w:rsid w:val="00D70FAB"/>
    <w:rsid w:val="00D7165D"/>
    <w:rsid w:val="00D765A1"/>
    <w:rsid w:val="00DA6F4F"/>
    <w:rsid w:val="00DD0F5F"/>
    <w:rsid w:val="00DD294E"/>
    <w:rsid w:val="00DD522C"/>
    <w:rsid w:val="00DD7CD8"/>
    <w:rsid w:val="00DE4FD9"/>
    <w:rsid w:val="00DE613A"/>
    <w:rsid w:val="00E237A1"/>
    <w:rsid w:val="00E72E27"/>
    <w:rsid w:val="00E91F5D"/>
    <w:rsid w:val="00EA092B"/>
    <w:rsid w:val="00EB1235"/>
    <w:rsid w:val="00F06633"/>
    <w:rsid w:val="00F1044F"/>
    <w:rsid w:val="00F129EA"/>
    <w:rsid w:val="00F31CFA"/>
    <w:rsid w:val="00F33EEE"/>
    <w:rsid w:val="00F5657F"/>
    <w:rsid w:val="00F822CC"/>
    <w:rsid w:val="00FD77D4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78EF-7909-46F9-8C9F-406AEAB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04AB-9DBA-4681-A2CC-07FF682B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7</Pages>
  <Words>171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38</cp:revision>
  <dcterms:created xsi:type="dcterms:W3CDTF">2015-07-06T21:33:00Z</dcterms:created>
  <dcterms:modified xsi:type="dcterms:W3CDTF">2015-08-06T04:35:00Z</dcterms:modified>
</cp:coreProperties>
</file>